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6C25A559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</w:rPr>
        <w:t>Արտաշատի</w:t>
      </w:r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յնքապետարանը</w:t>
      </w:r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ստորև ներկայացնում է իր կարիքների համար </w:t>
      </w:r>
      <w:r w:rsidR="001E6CFB">
        <w:rPr>
          <w:rFonts w:ascii="GHEA Grapalat" w:hAnsi="GHEA Grapalat" w:cs="Sylfaen"/>
          <w:b/>
          <w:lang w:val="hy-AM"/>
        </w:rPr>
        <w:t>Արտաշատ քաղաքում  և վարչական բնակավայրերում փողոցների և դաշտամիջյան ճանապարհների բարեկարգման նպատակով հատուկ տեխնիկայի վարձակալություն</w:t>
      </w:r>
      <w:r w:rsidR="001E6CFB">
        <w:rPr>
          <w:rFonts w:ascii="GHEA Grapalat" w:hAnsi="GHEA Grapalat"/>
          <w:lang w:val="af-ZA"/>
        </w:rPr>
        <w:t xml:space="preserve">    </w:t>
      </w:r>
      <w:r w:rsidR="001E6CFB">
        <w:rPr>
          <w:rFonts w:ascii="GHEA Grapalat" w:hAnsi="GHEA Grapalat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083569">
        <w:rPr>
          <w:rFonts w:ascii="GHEA Grapalat" w:hAnsi="GHEA Grapalat" w:cs="Sylfaen"/>
          <w:b/>
          <w:sz w:val="20"/>
          <w:lang w:val="hy-AM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083569">
        <w:rPr>
          <w:rFonts w:ascii="GHEA Grapalat" w:hAnsi="GHEA Grapalat" w:cs="Sylfaen"/>
          <w:b/>
          <w:sz w:val="20"/>
          <w:lang w:val="hy-AM"/>
        </w:rPr>
        <w:t>ԳՀԾ</w:t>
      </w:r>
      <w:r w:rsidR="00AE57ED">
        <w:rPr>
          <w:rFonts w:ascii="GHEA Grapalat" w:hAnsi="GHEA Grapalat" w:cs="Sylfaen"/>
          <w:b/>
          <w:sz w:val="20"/>
          <w:lang w:val="hy-AM"/>
        </w:rPr>
        <w:t>ՁԲ-26/</w:t>
      </w:r>
      <w:r w:rsidR="001E6CFB">
        <w:rPr>
          <w:rFonts w:ascii="GHEA Grapalat" w:hAnsi="GHEA Grapalat" w:cs="Sylfaen"/>
          <w:b/>
          <w:sz w:val="20"/>
          <w:lang w:val="hy-AM"/>
        </w:rPr>
        <w:t>79</w:t>
      </w:r>
      <w:r w:rsidR="00AE57ED">
        <w:rPr>
          <w:rFonts w:ascii="GHEA Grapalat" w:hAnsi="GHEA Grapalat" w:cs="Sylfaen"/>
          <w:b/>
          <w:sz w:val="20"/>
          <w:lang w:val="hy-AM"/>
        </w:rPr>
        <w:t xml:space="preserve"> 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DD6031">
        <w:rPr>
          <w:rFonts w:ascii="GHEA Grapalat" w:hAnsi="GHEA Grapalat" w:cs="Sylfaen"/>
          <w:b/>
          <w:sz w:val="20"/>
          <w:lang w:val="hy-AM"/>
        </w:rPr>
        <w:t xml:space="preserve">մայիսի </w:t>
      </w:r>
      <w:r w:rsidR="001E6CFB">
        <w:rPr>
          <w:rFonts w:ascii="GHEA Grapalat" w:hAnsi="GHEA Grapalat" w:cs="Sylfaen"/>
          <w:b/>
          <w:sz w:val="20"/>
          <w:lang w:val="hy-AM"/>
        </w:rPr>
        <w:t>19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</w:t>
      </w:r>
      <w:r w:rsidR="00083569" w:rsidRPr="00083569">
        <w:rPr>
          <w:rFonts w:ascii="GHEA Grapalat" w:hAnsi="GHEA Grapalat" w:cs="Sylfaen"/>
          <w:b/>
          <w:sz w:val="20"/>
          <w:lang w:val="hy-AM"/>
        </w:rPr>
        <w:t>ԱՄԱ</w:t>
      </w:r>
      <w:r w:rsidR="00083569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083569">
        <w:rPr>
          <w:rFonts w:ascii="GHEA Grapalat" w:hAnsi="GHEA Grapalat" w:cs="Sylfaen"/>
          <w:b/>
          <w:sz w:val="20"/>
          <w:lang w:val="hy-AM"/>
        </w:rPr>
        <w:t>ԳՀԾՁԲ-26/</w:t>
      </w:r>
      <w:r w:rsidR="001E6CFB">
        <w:rPr>
          <w:rFonts w:ascii="GHEA Grapalat" w:hAnsi="GHEA Grapalat" w:cs="Sylfaen"/>
          <w:b/>
          <w:sz w:val="20"/>
          <w:lang w:val="hy-AM"/>
        </w:rPr>
        <w:t>79</w:t>
      </w:r>
      <w:r w:rsidR="00083569">
        <w:rPr>
          <w:rFonts w:ascii="GHEA Grapalat" w:hAnsi="GHEA Grapalat" w:cs="Sylfaen"/>
          <w:b/>
          <w:sz w:val="20"/>
          <w:lang w:val="hy-AM"/>
        </w:rPr>
        <w:t xml:space="preserve">   </w:t>
      </w:r>
      <w:r w:rsidR="00AE57ED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62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971"/>
        <w:gridCol w:w="96"/>
        <w:gridCol w:w="329"/>
        <w:gridCol w:w="567"/>
        <w:gridCol w:w="300"/>
        <w:gridCol w:w="409"/>
        <w:gridCol w:w="181"/>
        <w:gridCol w:w="49"/>
        <w:gridCol w:w="478"/>
        <w:gridCol w:w="9"/>
        <w:gridCol w:w="8"/>
        <w:gridCol w:w="182"/>
        <w:gridCol w:w="759"/>
        <w:gridCol w:w="34"/>
        <w:gridCol w:w="142"/>
        <w:gridCol w:w="457"/>
        <w:gridCol w:w="81"/>
        <w:gridCol w:w="367"/>
        <w:gridCol w:w="47"/>
        <w:gridCol w:w="203"/>
        <w:gridCol w:w="19"/>
        <w:gridCol w:w="168"/>
        <w:gridCol w:w="643"/>
        <w:gridCol w:w="9"/>
        <w:gridCol w:w="24"/>
        <w:gridCol w:w="251"/>
        <w:gridCol w:w="633"/>
        <w:gridCol w:w="209"/>
        <w:gridCol w:w="25"/>
        <w:gridCol w:w="158"/>
        <w:gridCol w:w="9"/>
        <w:gridCol w:w="24"/>
        <w:gridCol w:w="30"/>
        <w:gridCol w:w="67"/>
        <w:gridCol w:w="1255"/>
        <w:gridCol w:w="141"/>
      </w:tblGrid>
      <w:tr w:rsidR="0022631D" w:rsidRPr="0022631D" w14:paraId="3BCB0F4A" w14:textId="77777777" w:rsidTr="00752B0A">
        <w:trPr>
          <w:gridAfter w:val="1"/>
          <w:wAfter w:w="141" w:type="dxa"/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8" w:type="dxa"/>
            <w:gridSpan w:val="4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52B0A">
        <w:trPr>
          <w:gridAfter w:val="1"/>
          <w:wAfter w:w="141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69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309" w:type="dxa"/>
            <w:gridSpan w:val="7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52B0A">
        <w:trPr>
          <w:gridAfter w:val="1"/>
          <w:wAfter w:w="141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119" w:type="dxa"/>
            <w:gridSpan w:val="1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309" w:type="dxa"/>
            <w:gridSpan w:val="7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52B0A">
        <w:trPr>
          <w:gridAfter w:val="1"/>
          <w:wAfter w:w="141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3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1E6CFB" w14:paraId="611BFCF5" w14:textId="77777777" w:rsidTr="00752B0A">
        <w:trPr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0A185F17" w:rsidR="00AE57ED" w:rsidRPr="00DD6031" w:rsidRDefault="00083569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135B" w14:textId="328B7B26" w:rsidR="00AE57ED" w:rsidRPr="00083569" w:rsidRDefault="001E6CFB" w:rsidP="00D841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րտաշատ քաղաքում  և վարչական բնակավայրերում փողոցների և դաշտամիջյան ճանապարհների բարեկարգման նպատակով հատուկ տեխնիկայի վարձակալություն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57130DCC" w:rsidR="00AE57ED" w:rsidRPr="001A0AC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 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3943CF19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5ED1E499" w:rsid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1D075" w14:textId="4447E6DE" w:rsidR="00AE57ED" w:rsidRPr="00F313D1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6E899" w14:textId="5B5F09BE" w:rsidR="00AE57ED" w:rsidRDefault="001E6CFB" w:rsidP="00AE57ED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062F" w14:textId="1F0D66AB" w:rsidR="00AE57ED" w:rsidRPr="00083569" w:rsidRDefault="001E6CFB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րտաշատ քաղաքում  և վարչական բնակավայրերում փողոցների և դաշտամիջյան ճանապարհների բարեկարգման նպատակով հատուկ տեխնիկայի վարձակալություն</w:t>
            </w:r>
          </w:p>
        </w:tc>
      </w:tr>
      <w:tr w:rsidR="00AE57ED" w:rsidRPr="001E6CFB" w14:paraId="4B8BC031" w14:textId="77777777" w:rsidTr="00752B0A">
        <w:trPr>
          <w:gridAfter w:val="1"/>
          <w:wAfter w:w="141" w:type="dxa"/>
          <w:trHeight w:val="169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451180EC" w14:textId="77777777" w:rsidR="00AE57ED" w:rsidRPr="008518B0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1E6CFB" w14:paraId="24C3B0CB" w14:textId="77777777" w:rsidTr="00752B0A">
        <w:trPr>
          <w:gridAfter w:val="1"/>
          <w:wAfter w:w="141" w:type="dxa"/>
          <w:trHeight w:val="137"/>
        </w:trPr>
        <w:tc>
          <w:tcPr>
            <w:tcW w:w="51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61EFA43" w:rsidR="00AE57ED" w:rsidRPr="00AE57E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0835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P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</w:tc>
      </w:tr>
      <w:tr w:rsidR="00AE57ED" w:rsidRPr="001E6CFB" w14:paraId="075EEA57" w14:textId="77777777" w:rsidTr="00752B0A">
        <w:trPr>
          <w:gridAfter w:val="1"/>
          <w:wAfter w:w="141" w:type="dxa"/>
          <w:trHeight w:val="196"/>
        </w:trPr>
        <w:tc>
          <w:tcPr>
            <w:tcW w:w="1148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E57ED" w:rsidRPr="00F55F4C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57ED" w:rsidRPr="0022631D" w14:paraId="681596E8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55"/>
        </w:trPr>
        <w:tc>
          <w:tcPr>
            <w:tcW w:w="79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52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7D7B99" w:rsidR="00AE57ED" w:rsidRPr="007A2EA3" w:rsidRDefault="001E6CFB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0835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</w:t>
            </w:r>
            <w:r w:rsidR="00AE57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AE57ED" w:rsidRPr="0022631D" w14:paraId="199F948A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64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EE9B008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92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5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3FE412E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47"/>
        </w:trPr>
        <w:tc>
          <w:tcPr>
            <w:tcW w:w="734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E57ED" w:rsidRPr="0022631D" w14:paraId="321D26CF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47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68E691E2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155"/>
        </w:trPr>
        <w:tc>
          <w:tcPr>
            <w:tcW w:w="734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E57ED" w:rsidRPr="0022631D" w:rsidRDefault="00AE57ED" w:rsidP="00AE5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30B89418" w14:textId="77777777" w:rsidTr="00752B0A">
        <w:trPr>
          <w:gridAfter w:val="1"/>
          <w:wAfter w:w="141" w:type="dxa"/>
          <w:trHeight w:val="54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70776DB4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57ED" w:rsidRPr="0022631D" w14:paraId="10DC4861" w14:textId="77777777" w:rsidTr="00752B0A">
        <w:trPr>
          <w:gridAfter w:val="1"/>
          <w:wAfter w:w="141" w:type="dxa"/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97" w:type="dxa"/>
            <w:gridSpan w:val="32"/>
            <w:shd w:val="clear" w:color="auto" w:fill="auto"/>
            <w:vAlign w:val="center"/>
          </w:tcPr>
          <w:p w14:paraId="1FD38684" w14:textId="2B462658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E57ED" w:rsidRPr="0022631D" w14:paraId="3FD00E3A" w14:textId="77777777" w:rsidTr="00752B0A">
        <w:trPr>
          <w:gridAfter w:val="1"/>
          <w:wAfter w:w="141" w:type="dxa"/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70" w:type="dxa"/>
            <w:gridSpan w:val="16"/>
            <w:shd w:val="clear" w:color="auto" w:fill="auto"/>
            <w:vAlign w:val="center"/>
          </w:tcPr>
          <w:p w14:paraId="27542D6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9" w:type="dxa"/>
            <w:gridSpan w:val="9"/>
            <w:shd w:val="clear" w:color="auto" w:fill="auto"/>
            <w:vAlign w:val="center"/>
          </w:tcPr>
          <w:p w14:paraId="635EE2FE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8" w:type="dxa"/>
            <w:gridSpan w:val="7"/>
            <w:shd w:val="clear" w:color="auto" w:fill="auto"/>
            <w:vAlign w:val="center"/>
          </w:tcPr>
          <w:p w14:paraId="4A371FE9" w14:textId="77777777" w:rsidR="00AE57ED" w:rsidRPr="0022631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E57ED" w:rsidRPr="0022631D" w14:paraId="6B66F450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77640730" w:rsidR="00AE57ED" w:rsidRPr="000C5BE7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r w:rsidR="000835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7B9DA61E" w14:textId="230974F9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AE57ED" w:rsidRDefault="00AE57ED" w:rsidP="00AE5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D6031" w:rsidRPr="0022631D" w14:paraId="66193CFE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DD6031" w:rsidRDefault="00DD6031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4DBD64C0" w:rsidR="00DD6031" w:rsidRPr="00A076E0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Ռեֆորմ Շին ՍՊԸ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1751799" w14:textId="117F7923" w:rsidR="00DD6031" w:rsidRPr="00752B0A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6 499 000</w:t>
            </w:r>
          </w:p>
        </w:tc>
        <w:tc>
          <w:tcPr>
            <w:tcW w:w="220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41734B4" w14:textId="1B7A2A1A" w:rsidR="00DD6031" w:rsidRPr="00752B0A" w:rsidRDefault="00083569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94DBB59" w14:textId="41BBE881" w:rsidR="00DD6031" w:rsidRPr="00752B0A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16 499 000</w:t>
            </w:r>
          </w:p>
        </w:tc>
      </w:tr>
      <w:tr w:rsidR="001E6CFB" w:rsidRPr="0022631D" w14:paraId="3AD1F097" w14:textId="77777777" w:rsidTr="00752B0A">
        <w:trPr>
          <w:gridAfter w:val="1"/>
          <w:wAfter w:w="141" w:type="dxa"/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3093337" w14:textId="2307A959" w:rsidR="001E6CFB" w:rsidRPr="001E6CFB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2FE9AB3" w14:textId="7CF2D5D5" w:rsidR="001E6CFB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Սամվել Խաչատրյան Ա/Ձ</w:t>
            </w:r>
          </w:p>
        </w:tc>
        <w:tc>
          <w:tcPr>
            <w:tcW w:w="4023" w:type="dxa"/>
            <w:gridSpan w:val="15"/>
            <w:shd w:val="clear" w:color="auto" w:fill="auto"/>
            <w:vAlign w:val="center"/>
          </w:tcPr>
          <w:p w14:paraId="6C819712" w14:textId="365F6626" w:rsidR="001E6CFB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 600 000</w:t>
            </w:r>
          </w:p>
        </w:tc>
        <w:tc>
          <w:tcPr>
            <w:tcW w:w="220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28D89C5" w14:textId="4ACE2562" w:rsidR="001E6CFB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20000</w:t>
            </w: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AEB2AB3" w14:textId="4E3ADF8B" w:rsidR="001E6CFB" w:rsidRDefault="001E6CFB" w:rsidP="00DD603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520000</w:t>
            </w:r>
          </w:p>
        </w:tc>
      </w:tr>
      <w:tr w:rsidR="006D1E0B" w:rsidRPr="0022631D" w14:paraId="700CD07F" w14:textId="243E35FA" w:rsidTr="00752B0A">
        <w:trPr>
          <w:gridAfter w:val="1"/>
          <w:wAfter w:w="141" w:type="dxa"/>
          <w:trHeight w:val="288"/>
        </w:trPr>
        <w:tc>
          <w:tcPr>
            <w:tcW w:w="9915" w:type="dxa"/>
            <w:gridSpan w:val="34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7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E0B" w:rsidRPr="0022631D" w14:paraId="521126E1" w14:textId="77777777" w:rsidTr="00752B0A">
        <w:trPr>
          <w:gridAfter w:val="1"/>
          <w:wAfter w:w="141" w:type="dxa"/>
        </w:trPr>
        <w:tc>
          <w:tcPr>
            <w:tcW w:w="114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D1E0B" w:rsidRPr="0022631D" w14:paraId="552679BF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4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D1E0B" w:rsidRPr="0022631D" w14:paraId="3CA6FABC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D1E0B" w:rsidRPr="00083569" w14:paraId="5E96A1C5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6C46E418" w:rsidR="006D1E0B" w:rsidRPr="00752B0A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9A3642C" w:rsidR="006D1E0B" w:rsidRPr="00752B0A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D1E0B" w:rsidRPr="00752B0A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4CD6706A" w:rsidR="006D1E0B" w:rsidRPr="00752B0A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D1E0B" w:rsidRPr="00752B0A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D1E0B" w:rsidRPr="00752B0A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22631D" w14:paraId="443F73EF" w14:textId="77777777" w:rsidTr="00752B0A">
        <w:trPr>
          <w:gridAfter w:val="1"/>
          <w:wAfter w:w="141" w:type="dxa"/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63794274" w:rsidR="006D1E0B" w:rsidRPr="00DD6031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57FEC285" w:rsidR="006D1E0B" w:rsidRPr="00DD6031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6A94D13" w:rsidR="006D1E0B" w:rsidRPr="00DD6031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4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E0B" w:rsidRPr="0022631D" w14:paraId="522ACAFB" w14:textId="77777777" w:rsidTr="00752B0A">
        <w:trPr>
          <w:gridAfter w:val="1"/>
          <w:wAfter w:w="141" w:type="dxa"/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483" w:type="dxa"/>
            <w:gridSpan w:val="36"/>
            <w:shd w:val="clear" w:color="auto" w:fill="auto"/>
            <w:vAlign w:val="center"/>
          </w:tcPr>
          <w:p w14:paraId="71AB42B3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D1E0B" w:rsidRPr="0022631D" w14:paraId="617248CD" w14:textId="77777777" w:rsidTr="00752B0A">
        <w:trPr>
          <w:gridAfter w:val="1"/>
          <w:wAfter w:w="141" w:type="dxa"/>
          <w:trHeight w:val="289"/>
        </w:trPr>
        <w:tc>
          <w:tcPr>
            <w:tcW w:w="1148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E0B" w:rsidRPr="0022631D" w14:paraId="1515C769" w14:textId="77777777" w:rsidTr="00752B0A">
        <w:trPr>
          <w:gridAfter w:val="1"/>
          <w:wAfter w:w="141" w:type="dxa"/>
          <w:trHeight w:val="34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515035" w:rsidR="006D1E0B" w:rsidRPr="00A076E0" w:rsidRDefault="001E6CF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4.2026</w:t>
            </w:r>
          </w:p>
        </w:tc>
      </w:tr>
      <w:tr w:rsidR="006D1E0B" w:rsidRPr="0022631D" w14:paraId="71BEA872" w14:textId="77777777" w:rsidTr="001E6CFB">
        <w:trPr>
          <w:gridAfter w:val="1"/>
          <w:wAfter w:w="141" w:type="dxa"/>
          <w:trHeight w:val="92"/>
        </w:trPr>
        <w:tc>
          <w:tcPr>
            <w:tcW w:w="5687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D1E0B" w:rsidRPr="005B5AF0" w14:paraId="04C80107" w14:textId="77777777" w:rsidTr="001E6CFB">
        <w:trPr>
          <w:gridAfter w:val="1"/>
          <w:wAfter w:w="141" w:type="dxa"/>
          <w:trHeight w:val="92"/>
        </w:trPr>
        <w:tc>
          <w:tcPr>
            <w:tcW w:w="568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CEEBCA" w:rsidR="006D1E0B" w:rsidRPr="00AE57ED" w:rsidRDefault="001E6CF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2026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D97616E" w:rsidR="006D1E0B" w:rsidRPr="00752B0A" w:rsidRDefault="001E6CF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5.2026</w:t>
            </w:r>
          </w:p>
        </w:tc>
      </w:tr>
      <w:tr w:rsidR="006D1E0B" w:rsidRPr="005B5AF0" w14:paraId="2254FA5C" w14:textId="77777777" w:rsidTr="00752B0A">
        <w:trPr>
          <w:gridAfter w:val="1"/>
          <w:wAfter w:w="141" w:type="dxa"/>
          <w:trHeight w:val="344"/>
        </w:trPr>
        <w:tc>
          <w:tcPr>
            <w:tcW w:w="11483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D22FAC" w:rsidR="006D1E0B" w:rsidRPr="00F313D1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E6C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835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 թ</w:t>
            </w:r>
          </w:p>
        </w:tc>
      </w:tr>
      <w:tr w:rsidR="006D1E0B" w:rsidRPr="0022631D" w14:paraId="3C75DA26" w14:textId="77777777" w:rsidTr="00752B0A">
        <w:trPr>
          <w:gridAfter w:val="1"/>
          <w:wAfter w:w="141" w:type="dxa"/>
          <w:trHeight w:val="206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մոտ մուտքագրվելու ամսաթիվը</w:t>
            </w:r>
          </w:p>
        </w:tc>
        <w:tc>
          <w:tcPr>
            <w:tcW w:w="57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1B1FD7" w:rsidR="006D1E0B" w:rsidRPr="00A076E0" w:rsidRDefault="001E6CF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6D1E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6թ</w:t>
            </w:r>
          </w:p>
        </w:tc>
      </w:tr>
      <w:tr w:rsidR="006D1E0B" w:rsidRPr="0022631D" w14:paraId="0682C6BE" w14:textId="77777777" w:rsidTr="00752B0A">
        <w:trPr>
          <w:gridAfter w:val="1"/>
          <w:wAfter w:w="141" w:type="dxa"/>
          <w:trHeight w:val="344"/>
        </w:trPr>
        <w:tc>
          <w:tcPr>
            <w:tcW w:w="56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79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7A42A2D" w:rsidR="006D1E0B" w:rsidRPr="00A076E0" w:rsidRDefault="001E6CFB" w:rsidP="006D1E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6D1E0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 2026թ</w:t>
            </w:r>
          </w:p>
        </w:tc>
      </w:tr>
      <w:tr w:rsidR="006D1E0B" w:rsidRPr="0022631D" w14:paraId="79A64497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620F225D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E0B" w:rsidRPr="0022631D" w14:paraId="4E4EA255" w14:textId="77777777" w:rsidTr="00752B0A">
        <w:trPr>
          <w:gridAfter w:val="1"/>
          <w:wAfter w:w="141" w:type="dxa"/>
        </w:trPr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512" w:type="dxa"/>
            <w:gridSpan w:val="37"/>
            <w:shd w:val="clear" w:color="auto" w:fill="auto"/>
            <w:vAlign w:val="center"/>
          </w:tcPr>
          <w:p w14:paraId="0A5086C3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D1E0B" w:rsidRPr="0022631D" w14:paraId="11F19FA1" w14:textId="77777777" w:rsidTr="001E6CFB">
        <w:trPr>
          <w:gridAfter w:val="1"/>
          <w:wAfter w:w="141" w:type="dxa"/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8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14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0911FBB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D1E0B" w:rsidRPr="0022631D" w14:paraId="4DC53241" w14:textId="77777777" w:rsidTr="001E6CFB">
        <w:trPr>
          <w:gridAfter w:val="1"/>
          <w:wAfter w:w="141" w:type="dxa"/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shd w:val="clear" w:color="auto" w:fill="auto"/>
            <w:vAlign w:val="center"/>
          </w:tcPr>
          <w:p w14:paraId="67FA13FC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shd w:val="clear" w:color="auto" w:fill="auto"/>
            <w:vAlign w:val="center"/>
          </w:tcPr>
          <w:p w14:paraId="7FDD9C2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6"/>
            <w:vMerge/>
            <w:shd w:val="clear" w:color="auto" w:fill="auto"/>
            <w:vAlign w:val="center"/>
          </w:tcPr>
          <w:p w14:paraId="078CB50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3C0959C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D1E0B" w:rsidRPr="0022631D" w14:paraId="75FDA7D8" w14:textId="77777777" w:rsidTr="001E6CFB">
        <w:trPr>
          <w:gridAfter w:val="1"/>
          <w:wAfter w:w="141" w:type="dxa"/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E6CFB" w:rsidRPr="0022631D" w14:paraId="574C52FE" w14:textId="77777777" w:rsidTr="00165149">
        <w:trPr>
          <w:gridAfter w:val="1"/>
          <w:wAfter w:w="141" w:type="dxa"/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4C6379AC" w:rsidR="001E6CFB" w:rsidRPr="00DD6031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1987A884" w14:textId="681942C0" w:rsidR="001E6CFB" w:rsidRPr="00D8410A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Ռեֆորմ Շին ՍՊԸ</w:t>
            </w:r>
          </w:p>
        </w:tc>
        <w:tc>
          <w:tcPr>
            <w:tcW w:w="3172" w:type="dxa"/>
            <w:gridSpan w:val="9"/>
            <w:shd w:val="clear" w:color="auto" w:fill="auto"/>
            <w:vAlign w:val="center"/>
          </w:tcPr>
          <w:p w14:paraId="04589D35" w14:textId="32FA81DE" w:rsidR="001E6CFB" w:rsidRPr="00DD6031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Հ-ԳՀԾՁԲ-26/79</w:t>
            </w:r>
          </w:p>
        </w:tc>
        <w:tc>
          <w:tcPr>
            <w:tcW w:w="1485" w:type="dxa"/>
            <w:gridSpan w:val="6"/>
            <w:shd w:val="clear" w:color="auto" w:fill="auto"/>
            <w:vAlign w:val="center"/>
          </w:tcPr>
          <w:p w14:paraId="5693B825" w14:textId="33445E25" w:rsidR="001E6CFB" w:rsidRPr="0027096D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5.2026թ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79921B97" w:rsidR="001E6CFB" w:rsidRPr="0027096D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ը կողմերի միջև ուժի մեջ մտնելուց ըստ պատվիրատուի պատվերի մինչև 25.12.2026</w:t>
            </w:r>
          </w:p>
        </w:tc>
        <w:tc>
          <w:tcPr>
            <w:tcW w:w="1095" w:type="dxa"/>
            <w:gridSpan w:val="5"/>
            <w:shd w:val="clear" w:color="auto" w:fill="auto"/>
            <w:vAlign w:val="center"/>
          </w:tcPr>
          <w:p w14:paraId="7CCB827F" w14:textId="3A541A92" w:rsidR="001E6CFB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55" w:type="dxa"/>
            <w:gridSpan w:val="8"/>
            <w:shd w:val="clear" w:color="auto" w:fill="auto"/>
            <w:vAlign w:val="center"/>
          </w:tcPr>
          <w:p w14:paraId="265A4470" w14:textId="6220402D" w:rsidR="001E6CFB" w:rsidRPr="009E2967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4990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0051BA" w14:textId="305482A3" w:rsidR="001E6CFB" w:rsidRPr="00DD6031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499000</w:t>
            </w:r>
          </w:p>
        </w:tc>
      </w:tr>
      <w:tr w:rsidR="006D1E0B" w:rsidRPr="005B5AF0" w14:paraId="41E4ED39" w14:textId="77777777" w:rsidTr="00752B0A">
        <w:trPr>
          <w:gridAfter w:val="1"/>
          <w:wAfter w:w="141" w:type="dxa"/>
          <w:trHeight w:val="150"/>
        </w:trPr>
        <w:tc>
          <w:tcPr>
            <w:tcW w:w="11483" w:type="dxa"/>
            <w:gridSpan w:val="41"/>
            <w:shd w:val="clear" w:color="auto" w:fill="auto"/>
            <w:vAlign w:val="center"/>
          </w:tcPr>
          <w:p w14:paraId="7265AE84" w14:textId="77777777" w:rsidR="006D1E0B" w:rsidRPr="005B5AF0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D1E0B" w:rsidRPr="0022631D" w14:paraId="1F657639" w14:textId="77777777" w:rsidTr="00752B0A">
        <w:trPr>
          <w:gridAfter w:val="1"/>
          <w:wAfter w:w="141" w:type="dxa"/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6CFB" w:rsidRPr="00DD6031" w14:paraId="20BC55B9" w14:textId="77777777" w:rsidTr="0001315C">
        <w:trPr>
          <w:gridAfter w:val="1"/>
          <w:wAfter w:w="141" w:type="dxa"/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EB8F25" w:rsidR="001E6CFB" w:rsidRPr="00DD6031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51929C1B" w:rsidR="001E6CFB" w:rsidRPr="00124C09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Ռեֆորմ Շին ՍՊԸ</w:t>
            </w: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7380B" w14:textId="77777777" w:rsidR="001E6CFB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Ք․ Արտաշատ Մարքսի փ տ.29</w:t>
            </w:r>
          </w:p>
          <w:p w14:paraId="4916BA54" w14:textId="1CB4F451" w:rsidR="001E6CFB" w:rsidRPr="001E6CFB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Հեռ 055-402440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942181" w:rsidR="001E6CFB" w:rsidRPr="004E473E" w:rsidRDefault="001E6CFB" w:rsidP="001E6CFB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eastAsia="ru-RU"/>
              </w:rPr>
            </w:pPr>
            <w:hyperlink r:id="rId8" w:history="1">
              <w:r w:rsidRPr="00820F86">
                <w:rPr>
                  <w:rStyle w:val="aa"/>
                </w:rPr>
                <w:t>armen_hakobyan_00@internet.ru</w:t>
              </w:r>
            </w:hyperlink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DC8887" w:rsidR="001E6CFB" w:rsidRPr="005B5933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1510021805798000</w:t>
            </w: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5D2D403" w:rsidR="001E6CFB" w:rsidRPr="005B5933" w:rsidRDefault="001E6CFB" w:rsidP="001E6C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04257755</w:t>
            </w:r>
          </w:p>
        </w:tc>
      </w:tr>
      <w:tr w:rsidR="002572B6" w:rsidRPr="00DD6031" w14:paraId="210940E8" w14:textId="77777777" w:rsidTr="00752B0A">
        <w:trPr>
          <w:gridAfter w:val="1"/>
          <w:wAfter w:w="141" w:type="dxa"/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34442" w14:textId="40C5D15B" w:rsidR="002572B6" w:rsidRDefault="002572B6" w:rsidP="002572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E7316" w14:textId="623C5CED" w:rsidR="002572B6" w:rsidRDefault="002572B6" w:rsidP="002572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20E66" w14:textId="77777777" w:rsidR="002572B6" w:rsidRDefault="002572B6" w:rsidP="002572B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F3F1D" w14:textId="0F0C343A" w:rsidR="002572B6" w:rsidRPr="002572B6" w:rsidRDefault="002572B6" w:rsidP="002572B6">
            <w:pPr>
              <w:widowControl w:val="0"/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51021" w14:textId="7FF5AD74" w:rsidR="002572B6" w:rsidRDefault="002572B6" w:rsidP="002572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89E99" w14:textId="35AB1948" w:rsidR="002572B6" w:rsidRDefault="002572B6" w:rsidP="002572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6B21A0" w14:paraId="223A7F8C" w14:textId="77777777" w:rsidTr="00752B0A">
        <w:trPr>
          <w:gridAfter w:val="1"/>
          <w:wAfter w:w="141" w:type="dxa"/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83B8C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6B21A0" w14:paraId="496A046D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393BE26B" w14:textId="77777777" w:rsidR="006D1E0B" w:rsidRPr="006B21A0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1E6CFB" w14:paraId="3863A00B" w14:textId="77777777" w:rsidTr="00752B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1" w:type="dxa"/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D1E0B" w:rsidRPr="006B21A0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9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D1E0B" w:rsidRPr="0022631D" w:rsidRDefault="006D1E0B" w:rsidP="006D1E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D1E0B" w:rsidRPr="001E6CFB" w14:paraId="485BF528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60FF974B" w14:textId="77777777" w:rsidR="006D1E0B" w:rsidRPr="00C7650B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1E6CFB" w14:paraId="7DB42300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auto"/>
            <w:vAlign w:val="center"/>
          </w:tcPr>
          <w:p w14:paraId="0AD8E25E" w14:textId="0B5F8804" w:rsidR="006D1E0B" w:rsidRPr="00C7650B" w:rsidRDefault="006D1E0B" w:rsidP="006D1E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6D1E0B" w:rsidRPr="00C7650B" w:rsidRDefault="006D1E0B" w:rsidP="006D1E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D1E0B" w:rsidRPr="00C7650B" w:rsidRDefault="006D1E0B" w:rsidP="006D1E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D1E0B" w:rsidRPr="008206E3" w:rsidRDefault="006D1E0B" w:rsidP="006D1E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D1E0B" w:rsidRPr="008206E3" w:rsidRDefault="006D1E0B" w:rsidP="006D1E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D1E0B" w:rsidRPr="008206E3" w:rsidRDefault="006D1E0B" w:rsidP="006D1E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D1E0B" w:rsidRPr="00113277" w:rsidRDefault="006D1E0B" w:rsidP="006D1E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D1E0B" w:rsidRPr="00113277" w:rsidRDefault="006D1E0B" w:rsidP="006D1E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8F164EC" w:rsidR="006D1E0B" w:rsidRPr="00113277" w:rsidRDefault="006D1E0B" w:rsidP="006D1E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D600BF">
              <w:rPr>
                <w:lang w:val="hy-AM"/>
              </w:rPr>
              <w:t>artashat.gnumner.bajin@bk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D1E0B" w:rsidRPr="001E6CFB" w14:paraId="3CC8B38C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02AFA8BF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1E6CFB" w14:paraId="5484FA73" w14:textId="77777777" w:rsidTr="00752B0A">
        <w:trPr>
          <w:gridAfter w:val="1"/>
          <w:wAfter w:w="141" w:type="dxa"/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93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6D1E0B" w:rsidRPr="00593F3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hyperlink r:id="rId9" w:history="1">
              <w:r w:rsidRPr="00762AE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6D1E0B" w:rsidRPr="001E6CFB" w14:paraId="5A7FED5D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0C88E28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1E6CFB" w14:paraId="40B30E88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D1E0B" w:rsidRPr="0022631D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6D1E0B" w:rsidRPr="00593F3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6D1E0B" w:rsidRPr="001E6CFB" w14:paraId="541BD7F7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083569" w14:paraId="4DE14D25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D1E0B" w:rsidRPr="00E56328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68D0A" w14:textId="75ED0FF9" w:rsidR="006D1E0B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ողոքներ </w:t>
            </w:r>
            <w:r w:rsidR="004E473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եղել </w:t>
            </w:r>
          </w:p>
          <w:p w14:paraId="6379ACA6" w14:textId="7FFD610D" w:rsidR="006D1E0B" w:rsidRPr="00D8410A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D1E0B" w:rsidRPr="00083569" w14:paraId="1DAD5D5C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57597369" w14:textId="77777777" w:rsidR="006D1E0B" w:rsidRPr="00E56328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E0B" w:rsidRPr="0022631D" w14:paraId="5F667D89" w14:textId="77777777" w:rsidTr="00752B0A">
        <w:trPr>
          <w:gridAfter w:val="1"/>
          <w:wAfter w:w="141" w:type="dxa"/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D1E0B" w:rsidRPr="0022631D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19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D1E0B" w:rsidRPr="0022631D" w14:paraId="406B68D6" w14:textId="77777777" w:rsidTr="00752B0A">
        <w:trPr>
          <w:gridAfter w:val="1"/>
          <w:wAfter w:w="141" w:type="dxa"/>
          <w:trHeight w:val="288"/>
        </w:trPr>
        <w:tc>
          <w:tcPr>
            <w:tcW w:w="11483" w:type="dxa"/>
            <w:gridSpan w:val="41"/>
            <w:shd w:val="clear" w:color="auto" w:fill="99CCFF"/>
            <w:vAlign w:val="center"/>
          </w:tcPr>
          <w:p w14:paraId="79EAD146" w14:textId="77777777" w:rsidR="006D1E0B" w:rsidRPr="0022631D" w:rsidRDefault="006D1E0B" w:rsidP="006D1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E0B" w:rsidRPr="0022631D" w14:paraId="1A2BD291" w14:textId="77777777" w:rsidTr="00752B0A">
        <w:trPr>
          <w:gridAfter w:val="1"/>
          <w:wAfter w:w="141" w:type="dxa"/>
          <w:trHeight w:val="227"/>
        </w:trPr>
        <w:tc>
          <w:tcPr>
            <w:tcW w:w="11483" w:type="dxa"/>
            <w:gridSpan w:val="41"/>
            <w:shd w:val="clear" w:color="auto" w:fill="auto"/>
            <w:vAlign w:val="center"/>
          </w:tcPr>
          <w:p w14:paraId="73A19DB3" w14:textId="77777777" w:rsidR="006D1E0B" w:rsidRPr="0022631D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1E0B" w:rsidRPr="0022631D" w14:paraId="002AF1AD" w14:textId="77777777" w:rsidTr="00752B0A">
        <w:trPr>
          <w:gridAfter w:val="1"/>
          <w:wAfter w:w="141" w:type="dxa"/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D1E0B" w:rsidRPr="0022631D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46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D1E0B" w:rsidRPr="0022631D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6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D1E0B" w:rsidRPr="0022631D" w:rsidRDefault="006D1E0B" w:rsidP="006D1E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D1E0B" w:rsidRPr="0022631D" w14:paraId="6C6C269C" w14:textId="77777777" w:rsidTr="00752B0A">
        <w:trPr>
          <w:gridAfter w:val="1"/>
          <w:wAfter w:w="141" w:type="dxa"/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Մարիամ Գեղամյան </w:t>
            </w:r>
          </w:p>
        </w:tc>
        <w:tc>
          <w:tcPr>
            <w:tcW w:w="5465" w:type="dxa"/>
            <w:gridSpan w:val="23"/>
            <w:shd w:val="clear" w:color="auto" w:fill="auto"/>
            <w:vAlign w:val="center"/>
          </w:tcPr>
          <w:p w14:paraId="570A2BE5" w14:textId="293EE9FD" w:rsidR="006D1E0B" w:rsidRPr="005B5933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661" w:type="dxa"/>
            <w:gridSpan w:val="10"/>
            <w:shd w:val="clear" w:color="auto" w:fill="auto"/>
            <w:vAlign w:val="center"/>
          </w:tcPr>
          <w:p w14:paraId="08716D00" w14:textId="1D15E246" w:rsidR="006D1E0B" w:rsidRDefault="009E655D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6D1E0B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6D1E0B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6D1E0B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6D1E0B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6D1E0B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6D1E0B" w:rsidRPr="0022631D" w:rsidRDefault="006D1E0B" w:rsidP="006D1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Պատվիրատու Արտաշատի համայնքապետարան</w:t>
      </w:r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79C5" w14:textId="77777777" w:rsidR="009E655D" w:rsidRDefault="009E655D" w:rsidP="0022631D">
      <w:pPr>
        <w:spacing w:before="0" w:after="0"/>
      </w:pPr>
      <w:r>
        <w:separator/>
      </w:r>
    </w:p>
  </w:endnote>
  <w:endnote w:type="continuationSeparator" w:id="0">
    <w:p w14:paraId="12B3B271" w14:textId="77777777" w:rsidR="009E655D" w:rsidRDefault="009E65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49B7" w14:textId="77777777" w:rsidR="009E655D" w:rsidRDefault="009E655D" w:rsidP="0022631D">
      <w:pPr>
        <w:spacing w:before="0" w:after="0"/>
      </w:pPr>
      <w:r>
        <w:separator/>
      </w:r>
    </w:p>
  </w:footnote>
  <w:footnote w:type="continuationSeparator" w:id="0">
    <w:p w14:paraId="1DAEE3E3" w14:textId="77777777" w:rsidR="009E655D" w:rsidRDefault="009E655D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r>
        <w:rPr>
          <w:rFonts w:ascii="GHEA Grapalat" w:hAnsi="GHEA Grapalat"/>
          <w:bCs/>
          <w:i/>
          <w:sz w:val="12"/>
          <w:szCs w:val="12"/>
        </w:rPr>
        <w:t>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E57ED" w:rsidRPr="002D0BF6" w:rsidRDefault="00AE57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E57ED" w:rsidRPr="002D0BF6" w:rsidRDefault="00AE57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D1E0B" w:rsidRPr="00871366" w:rsidRDefault="006D1E0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D1E0B" w:rsidRPr="002D0BF6" w:rsidRDefault="006D1E0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D1E0B" w:rsidRPr="0078682E" w:rsidRDefault="006D1E0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D1E0B" w:rsidRPr="0078682E" w:rsidRDefault="006D1E0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D1E0B" w:rsidRPr="00005B9C" w:rsidRDefault="006D1E0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83569"/>
    <w:rsid w:val="000A584A"/>
    <w:rsid w:val="000B0199"/>
    <w:rsid w:val="000C324F"/>
    <w:rsid w:val="000C5BE7"/>
    <w:rsid w:val="000D0034"/>
    <w:rsid w:val="000D6744"/>
    <w:rsid w:val="000E3380"/>
    <w:rsid w:val="000E4FF1"/>
    <w:rsid w:val="000F376D"/>
    <w:rsid w:val="000F56C4"/>
    <w:rsid w:val="001021B0"/>
    <w:rsid w:val="001025CD"/>
    <w:rsid w:val="00113277"/>
    <w:rsid w:val="00124C09"/>
    <w:rsid w:val="001506E9"/>
    <w:rsid w:val="001652DA"/>
    <w:rsid w:val="0016732E"/>
    <w:rsid w:val="0018422F"/>
    <w:rsid w:val="001A0AC1"/>
    <w:rsid w:val="001A1999"/>
    <w:rsid w:val="001B074B"/>
    <w:rsid w:val="001C1BE1"/>
    <w:rsid w:val="001E0091"/>
    <w:rsid w:val="001E6CFB"/>
    <w:rsid w:val="00214BBA"/>
    <w:rsid w:val="002206A1"/>
    <w:rsid w:val="00225773"/>
    <w:rsid w:val="0022631D"/>
    <w:rsid w:val="00234442"/>
    <w:rsid w:val="00246A26"/>
    <w:rsid w:val="002572B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36C5A"/>
    <w:rsid w:val="00371B1D"/>
    <w:rsid w:val="003938F9"/>
    <w:rsid w:val="003B146F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4E473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1E0B"/>
    <w:rsid w:val="006D755C"/>
    <w:rsid w:val="006E0D92"/>
    <w:rsid w:val="006E1A83"/>
    <w:rsid w:val="006F2779"/>
    <w:rsid w:val="00701244"/>
    <w:rsid w:val="007060FC"/>
    <w:rsid w:val="007457C5"/>
    <w:rsid w:val="00752B0A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33257"/>
    <w:rsid w:val="00962686"/>
    <w:rsid w:val="009B3435"/>
    <w:rsid w:val="009B70A2"/>
    <w:rsid w:val="009C5E0F"/>
    <w:rsid w:val="009E2967"/>
    <w:rsid w:val="009E655D"/>
    <w:rsid w:val="009E75FF"/>
    <w:rsid w:val="009F7E2B"/>
    <w:rsid w:val="009F7EF3"/>
    <w:rsid w:val="00A076E0"/>
    <w:rsid w:val="00A27ABA"/>
    <w:rsid w:val="00A306F5"/>
    <w:rsid w:val="00A31820"/>
    <w:rsid w:val="00AA32E4"/>
    <w:rsid w:val="00AD07B9"/>
    <w:rsid w:val="00AD59DC"/>
    <w:rsid w:val="00AE24F6"/>
    <w:rsid w:val="00AE57ED"/>
    <w:rsid w:val="00AF6398"/>
    <w:rsid w:val="00B07B4D"/>
    <w:rsid w:val="00B5328B"/>
    <w:rsid w:val="00B62680"/>
    <w:rsid w:val="00B66251"/>
    <w:rsid w:val="00B7118A"/>
    <w:rsid w:val="00B75762"/>
    <w:rsid w:val="00B91DE2"/>
    <w:rsid w:val="00B94EA2"/>
    <w:rsid w:val="00B9659E"/>
    <w:rsid w:val="00BA03B0"/>
    <w:rsid w:val="00BB0A93"/>
    <w:rsid w:val="00BD37A6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00232"/>
    <w:rsid w:val="00D11B38"/>
    <w:rsid w:val="00D11CB7"/>
    <w:rsid w:val="00D23E79"/>
    <w:rsid w:val="00D350DE"/>
    <w:rsid w:val="00D36189"/>
    <w:rsid w:val="00D479F2"/>
    <w:rsid w:val="00D600BF"/>
    <w:rsid w:val="00D80C64"/>
    <w:rsid w:val="00D8410A"/>
    <w:rsid w:val="00DA1AF1"/>
    <w:rsid w:val="00DD6031"/>
    <w:rsid w:val="00DE06F1"/>
    <w:rsid w:val="00DF6C6C"/>
    <w:rsid w:val="00E243EA"/>
    <w:rsid w:val="00E33A25"/>
    <w:rsid w:val="00E4188B"/>
    <w:rsid w:val="00E510DA"/>
    <w:rsid w:val="00E54C4D"/>
    <w:rsid w:val="00E56328"/>
    <w:rsid w:val="00E70B02"/>
    <w:rsid w:val="00E906ED"/>
    <w:rsid w:val="00EA01A2"/>
    <w:rsid w:val="00EA568C"/>
    <w:rsid w:val="00EA7677"/>
    <w:rsid w:val="00EA767F"/>
    <w:rsid w:val="00EA7958"/>
    <w:rsid w:val="00EB53D5"/>
    <w:rsid w:val="00EB59EE"/>
    <w:rsid w:val="00EF16D0"/>
    <w:rsid w:val="00F10AFE"/>
    <w:rsid w:val="00F1502F"/>
    <w:rsid w:val="00F15947"/>
    <w:rsid w:val="00F24E45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1A0AC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0AC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msonormalmrcssattr">
    <w:name w:val="msonormal_mr_css_attr"/>
    <w:basedOn w:val="a"/>
    <w:rsid w:val="00D8410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_hakobyan_00@inte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bvencia.202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81</cp:revision>
  <cp:lastPrinted>2023-09-15T08:01:00Z</cp:lastPrinted>
  <dcterms:created xsi:type="dcterms:W3CDTF">2021-06-28T12:08:00Z</dcterms:created>
  <dcterms:modified xsi:type="dcterms:W3CDTF">2026-05-20T10:38:00Z</dcterms:modified>
</cp:coreProperties>
</file>